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1E4F43A1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6B1AB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November 12</w:t>
                            </w:r>
                            <w:bookmarkStart w:id="0" w:name="_GoBack"/>
                            <w:bookmarkEnd w:id="0"/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1E4F43A1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6B1AB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November 12</w:t>
                      </w:r>
                      <w:bookmarkStart w:id="1" w:name="_GoBack"/>
                      <w:bookmarkEnd w:id="1"/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77777777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 Corinthians 10:31</w:t>
                            </w:r>
                          </w:p>
                          <w:p w14:paraId="3DBF3B97" w14:textId="0E3D2BF4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o whether you eat or drink or whatever you do,</w:t>
                            </w:r>
                          </w:p>
                          <w:p w14:paraId="172658BF" w14:textId="6C5DF24F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do it all for the glory of God.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77777777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 Corinthians 10:31</w:t>
                      </w:r>
                    </w:p>
                    <w:p w14:paraId="3DBF3B97" w14:textId="0E3D2BF4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o whether you eat or drink or whatever you do,</w:t>
                      </w:r>
                    </w:p>
                    <w:p w14:paraId="172658BF" w14:textId="6C5DF24F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do it all for the glory of God.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24633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5BFEA-5CD9-EC4F-B421-9AC587FF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6-10-07T14:24:00Z</cp:lastPrinted>
  <dcterms:created xsi:type="dcterms:W3CDTF">2016-11-11T14:32:00Z</dcterms:created>
  <dcterms:modified xsi:type="dcterms:W3CDTF">2016-11-11T14:32:00Z</dcterms:modified>
</cp:coreProperties>
</file>